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73" w:rsidRPr="00B66D2A" w:rsidRDefault="00F57CBD" w:rsidP="00F57CBD">
      <w:pPr>
        <w:jc w:val="center"/>
        <w:rPr>
          <w:rFonts w:ascii="Arial Unicode" w:hAnsi="Arial Unicode"/>
          <w:lang w:val="ru-RU"/>
        </w:rPr>
      </w:pPr>
      <w:r w:rsidRPr="00B66D2A">
        <w:rPr>
          <w:rFonts w:ascii="Arial Unicode" w:hAnsi="Arial Unicode"/>
          <w:lang w:val="ru-RU"/>
        </w:rPr>
        <w:t>ՀԱՅՏԱՐԱՐՈՒԹՅՈՒՆ</w:t>
      </w:r>
    </w:p>
    <w:p w:rsidR="00B2214C" w:rsidRPr="00B66D2A" w:rsidRDefault="00B2214C" w:rsidP="00F57CBD">
      <w:pPr>
        <w:jc w:val="center"/>
        <w:rPr>
          <w:rFonts w:ascii="Arial Unicode" w:hAnsi="Arial Unicode"/>
          <w:lang w:val="ru-RU"/>
        </w:rPr>
      </w:pPr>
      <w:r w:rsidRPr="00B66D2A">
        <w:rPr>
          <w:rFonts w:ascii="Arial Unicode" w:hAnsi="Arial Unicode"/>
          <w:lang w:val="ru-RU"/>
        </w:rPr>
        <w:t>գնման ընթացակարգը չկայացած հայտարարելու մասին</w:t>
      </w:r>
    </w:p>
    <w:p w:rsidR="00B2214C" w:rsidRPr="00B66D2A" w:rsidRDefault="00B2214C" w:rsidP="00F57CBD">
      <w:pPr>
        <w:jc w:val="center"/>
        <w:rPr>
          <w:rFonts w:ascii="Arial Unicode" w:hAnsi="Arial Unicode"/>
          <w:lang w:val="ru-RU"/>
        </w:rPr>
      </w:pPr>
    </w:p>
    <w:p w:rsidR="00B2214C" w:rsidRPr="00B66D2A" w:rsidRDefault="00B2214C" w:rsidP="00F57CBD">
      <w:pPr>
        <w:jc w:val="center"/>
        <w:rPr>
          <w:rFonts w:ascii="Arial Unicode" w:hAnsi="Arial Unicode"/>
          <w:lang w:val="ru-RU"/>
        </w:rPr>
      </w:pPr>
      <w:r w:rsidRPr="00B66D2A">
        <w:rPr>
          <w:rFonts w:ascii="Arial Unicode" w:hAnsi="Arial Unicode"/>
          <w:lang w:val="ru-RU"/>
        </w:rPr>
        <w:t xml:space="preserve">Ընթացակարգի ծածկագիրը </w:t>
      </w:r>
      <w:r w:rsidRPr="00B66D2A">
        <w:rPr>
          <w:rFonts w:ascii="Arial Unicode" w:hAnsi="Arial Unicode"/>
          <w:lang w:val="es-ES"/>
        </w:rPr>
        <w:t>«</w:t>
      </w:r>
      <w:r w:rsidRPr="00B66D2A">
        <w:rPr>
          <w:rFonts w:ascii="Arial Unicode" w:hAnsi="Arial Unicode"/>
          <w:b/>
          <w:lang w:val="ru-RU"/>
        </w:rPr>
        <w:t>ԳՄԾ</w:t>
      </w:r>
      <w:r w:rsidRPr="00B66D2A">
        <w:rPr>
          <w:rFonts w:ascii="Arial Unicode" w:hAnsi="Arial Unicode"/>
          <w:b/>
          <w:lang w:val="es-ES"/>
        </w:rPr>
        <w:t>ՀԳՀ</w:t>
      </w:r>
      <w:r w:rsidRPr="00B66D2A">
        <w:rPr>
          <w:rFonts w:ascii="Arial Unicode" w:hAnsi="Arial Unicode" w:cs="Sylfaen"/>
          <w:b/>
        </w:rPr>
        <w:t>Ծ</w:t>
      </w:r>
      <w:r w:rsidRPr="00B66D2A">
        <w:rPr>
          <w:rFonts w:ascii="Arial Unicode" w:hAnsi="Arial Unicode" w:cs="Sylfaen"/>
          <w:b/>
          <w:lang w:val="hy-AM"/>
        </w:rPr>
        <w:t>ՁԲ</w:t>
      </w:r>
      <w:r w:rsidRPr="00B66D2A">
        <w:rPr>
          <w:rFonts w:ascii="Arial Unicode" w:hAnsi="Arial Unicode"/>
          <w:b/>
          <w:lang w:val="es-ES"/>
        </w:rPr>
        <w:t>---1</w:t>
      </w:r>
      <w:r w:rsidRPr="00B66D2A">
        <w:rPr>
          <w:rFonts w:ascii="Arial Unicode" w:hAnsi="Arial Unicode"/>
          <w:b/>
          <w:lang w:val="hy-AM"/>
        </w:rPr>
        <w:t>9</w:t>
      </w:r>
      <w:r w:rsidRPr="00B66D2A">
        <w:rPr>
          <w:rFonts w:ascii="Arial Unicode" w:hAnsi="Arial Unicode"/>
          <w:b/>
          <w:lang w:val="es-ES"/>
        </w:rPr>
        <w:t>/0</w:t>
      </w:r>
      <w:r w:rsidRPr="00B66D2A">
        <w:rPr>
          <w:rFonts w:ascii="Arial Unicode" w:hAnsi="Arial Unicode"/>
          <w:b/>
          <w:lang w:val="hy-AM"/>
        </w:rPr>
        <w:t>5</w:t>
      </w:r>
      <w:r w:rsidR="00D37607">
        <w:rPr>
          <w:rFonts w:ascii="Sylfaen" w:hAnsi="Sylfaen"/>
          <w:b/>
          <w:lang w:val="hy-AM"/>
        </w:rPr>
        <w:t>/1</w:t>
      </w:r>
      <w:r w:rsidRPr="00B66D2A">
        <w:rPr>
          <w:rFonts w:ascii="Arial Unicode" w:hAnsi="Arial Unicode"/>
          <w:lang w:val="es-ES"/>
        </w:rPr>
        <w:t>»</w:t>
      </w:r>
    </w:p>
    <w:p w:rsidR="00B2214C" w:rsidRPr="00B66D2A" w:rsidRDefault="00B2214C" w:rsidP="00F57CBD">
      <w:pPr>
        <w:jc w:val="center"/>
        <w:rPr>
          <w:rFonts w:ascii="Arial Unicode" w:hAnsi="Arial Unicode"/>
          <w:lang w:val="ru-RU"/>
        </w:rPr>
      </w:pPr>
    </w:p>
    <w:p w:rsidR="00B2214C" w:rsidRPr="00B66D2A" w:rsidRDefault="00B2214C" w:rsidP="00B2214C">
      <w:pPr>
        <w:jc w:val="both"/>
        <w:rPr>
          <w:rFonts w:ascii="Arial Unicode" w:hAnsi="Arial Unicode"/>
          <w:lang w:val="ru-RU"/>
        </w:rPr>
      </w:pPr>
      <w:r w:rsidRPr="00B66D2A">
        <w:rPr>
          <w:rFonts w:ascii="Arial Unicode" w:hAnsi="Arial Unicode"/>
          <w:lang w:val="ru-RU"/>
        </w:rPr>
        <w:t xml:space="preserve">Ծովակի համայնքապետարանը ստորև ներկայացնում է իր կարիքներ համար «Աղբահեռացման աշխատանքների» </w:t>
      </w:r>
      <w:r w:rsidRPr="00B66D2A">
        <w:rPr>
          <w:rFonts w:ascii="Arial Unicode" w:hAnsi="Arial Unicode"/>
          <w:lang w:val="es-ES"/>
        </w:rPr>
        <w:t>«</w:t>
      </w:r>
      <w:r w:rsidRPr="00B66D2A">
        <w:rPr>
          <w:rFonts w:ascii="Arial Unicode" w:hAnsi="Arial Unicode"/>
          <w:lang w:val="ru-RU"/>
        </w:rPr>
        <w:t>ԳՄԾ</w:t>
      </w:r>
      <w:r w:rsidRPr="00B66D2A">
        <w:rPr>
          <w:rFonts w:ascii="Arial Unicode" w:hAnsi="Arial Unicode"/>
          <w:lang w:val="es-ES"/>
        </w:rPr>
        <w:t>ՀԳՀ</w:t>
      </w:r>
      <w:r w:rsidRPr="00B66D2A">
        <w:rPr>
          <w:rFonts w:ascii="Arial Unicode" w:hAnsi="Arial Unicode" w:cs="Sylfaen"/>
        </w:rPr>
        <w:t>Ծ</w:t>
      </w:r>
      <w:r w:rsidRPr="00B66D2A">
        <w:rPr>
          <w:rFonts w:ascii="Arial Unicode" w:hAnsi="Arial Unicode" w:cs="Sylfaen"/>
          <w:lang w:val="hy-AM"/>
        </w:rPr>
        <w:t>ՁԲ</w:t>
      </w:r>
      <w:r w:rsidRPr="00B66D2A">
        <w:rPr>
          <w:rFonts w:ascii="Arial Unicode" w:hAnsi="Arial Unicode"/>
          <w:lang w:val="es-ES"/>
        </w:rPr>
        <w:t>---1</w:t>
      </w:r>
      <w:r w:rsidRPr="00B66D2A">
        <w:rPr>
          <w:rFonts w:ascii="Arial Unicode" w:hAnsi="Arial Unicode"/>
          <w:lang w:val="hy-AM"/>
        </w:rPr>
        <w:t>9</w:t>
      </w:r>
      <w:r w:rsidRPr="00B66D2A">
        <w:rPr>
          <w:rFonts w:ascii="Arial Unicode" w:hAnsi="Arial Unicode"/>
          <w:lang w:val="es-ES"/>
        </w:rPr>
        <w:t>/0</w:t>
      </w:r>
      <w:r w:rsidRPr="00B66D2A">
        <w:rPr>
          <w:rFonts w:ascii="Arial Unicode" w:hAnsi="Arial Unicode"/>
          <w:lang w:val="hy-AM"/>
        </w:rPr>
        <w:t>5</w:t>
      </w:r>
      <w:r w:rsidR="00D37607">
        <w:rPr>
          <w:rFonts w:ascii="Sylfaen" w:hAnsi="Sylfaen"/>
          <w:lang w:val="hy-AM"/>
        </w:rPr>
        <w:t>/1</w:t>
      </w:r>
      <w:r w:rsidRPr="00B66D2A">
        <w:rPr>
          <w:rFonts w:ascii="Arial Unicode" w:hAnsi="Arial Unicode"/>
          <w:lang w:val="es-ES"/>
        </w:rPr>
        <w:t>»</w:t>
      </w:r>
      <w:r w:rsidRPr="00B66D2A">
        <w:rPr>
          <w:rFonts w:ascii="Arial Unicode" w:hAnsi="Arial Unicode"/>
          <w:lang w:val="ru-RU"/>
        </w:rPr>
        <w:t xml:space="preserve"> ծածկագրով գնման ընթացակարգը չկայացած հայտարարելու մասին տեղեկատվությունը՝</w:t>
      </w:r>
    </w:p>
    <w:p w:rsidR="00B2214C" w:rsidRPr="00B66D2A" w:rsidRDefault="00B2214C" w:rsidP="00B2214C">
      <w:pPr>
        <w:jc w:val="both"/>
        <w:rPr>
          <w:rFonts w:ascii="Arial Unicode" w:hAnsi="Arial Unicode"/>
          <w:lang w:val="ru-RU"/>
        </w:rPr>
      </w:pPr>
    </w:p>
    <w:tbl>
      <w:tblPr>
        <w:tblStyle w:val="aff2"/>
        <w:tblW w:w="0" w:type="auto"/>
        <w:jc w:val="center"/>
        <w:tblLook w:val="04A0"/>
      </w:tblPr>
      <w:tblGrid>
        <w:gridCol w:w="534"/>
        <w:gridCol w:w="3593"/>
        <w:gridCol w:w="2064"/>
        <w:gridCol w:w="2064"/>
        <w:gridCol w:w="2064"/>
      </w:tblGrid>
      <w:tr w:rsidR="00B2214C" w:rsidRPr="00D37607" w:rsidTr="004F312C">
        <w:trPr>
          <w:cantSplit/>
          <w:trHeight w:val="1962"/>
          <w:jc w:val="center"/>
        </w:trPr>
        <w:tc>
          <w:tcPr>
            <w:tcW w:w="534" w:type="dxa"/>
            <w:textDirection w:val="btLr"/>
            <w:vAlign w:val="center"/>
          </w:tcPr>
          <w:p w:rsidR="00B2214C" w:rsidRPr="00B66D2A" w:rsidRDefault="00B2214C" w:rsidP="004F312C">
            <w:pPr>
              <w:ind w:left="113" w:right="113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Չափաբաժնի համար</w:t>
            </w:r>
          </w:p>
        </w:tc>
        <w:tc>
          <w:tcPr>
            <w:tcW w:w="3593" w:type="dxa"/>
            <w:vAlign w:val="center"/>
          </w:tcPr>
          <w:p w:rsidR="00B2214C" w:rsidRPr="00B66D2A" w:rsidRDefault="00B2214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Գնման առարկայի համառոտ նկարագրություն</w:t>
            </w:r>
          </w:p>
        </w:tc>
        <w:tc>
          <w:tcPr>
            <w:tcW w:w="2064" w:type="dxa"/>
            <w:vAlign w:val="center"/>
          </w:tcPr>
          <w:p w:rsidR="00B2214C" w:rsidRPr="00B66D2A" w:rsidRDefault="00B2214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Գնման ընթացակարգի մասնակիցների անվանոմները՝ այդպիսիք լինելու դեպքում</w:t>
            </w:r>
          </w:p>
        </w:tc>
        <w:tc>
          <w:tcPr>
            <w:tcW w:w="2064" w:type="dxa"/>
            <w:vAlign w:val="center"/>
          </w:tcPr>
          <w:p w:rsidR="00B2214C" w:rsidRPr="00B66D2A" w:rsidRDefault="00B2214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Գնման ընթացակարգը չկայացած է հայտարարվել համաձայն «Գնումների մասին»</w:t>
            </w:r>
            <w:r w:rsidR="004F312C" w:rsidRPr="00B66D2A">
              <w:rPr>
                <w:rFonts w:ascii="Arial Unicode" w:hAnsi="Arial Unicode"/>
                <w:sz w:val="20"/>
                <w:szCs w:val="20"/>
                <w:lang w:val="ru-RU"/>
              </w:rPr>
              <w:t xml:space="preserve"> ՀՀ օրենքի 37-րդ հոդվածի 1-ին մասի /ընդգծել համապատասխան տողը/</w:t>
            </w:r>
          </w:p>
        </w:tc>
        <w:tc>
          <w:tcPr>
            <w:tcW w:w="2064" w:type="dxa"/>
            <w:vAlign w:val="center"/>
          </w:tcPr>
          <w:p w:rsidR="00B2214C" w:rsidRPr="00B66D2A" w:rsidRDefault="004F312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B2214C" w:rsidRPr="00D37607" w:rsidTr="004F312C">
        <w:trPr>
          <w:jc w:val="center"/>
        </w:trPr>
        <w:tc>
          <w:tcPr>
            <w:tcW w:w="534" w:type="dxa"/>
            <w:vAlign w:val="center"/>
          </w:tcPr>
          <w:p w:rsidR="00B2214C" w:rsidRPr="00B66D2A" w:rsidRDefault="004F312C" w:rsidP="004F312C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593" w:type="dxa"/>
            <w:vAlign w:val="center"/>
          </w:tcPr>
          <w:p w:rsidR="00B2214C" w:rsidRPr="00B66D2A" w:rsidRDefault="00B2214C" w:rsidP="004F312C">
            <w:pPr>
              <w:spacing w:line="360" w:lineRule="auto"/>
              <w:jc w:val="center"/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  <w:r w:rsidRPr="00B66D2A">
              <w:rPr>
                <w:rFonts w:ascii="Arial Unicode" w:hAnsi="Arial Unicode" w:cs="Sylfaen"/>
                <w:sz w:val="16"/>
                <w:szCs w:val="16"/>
              </w:rPr>
              <w:t>ԿԵՆՑԱՂԱՅԻՆ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</w:rPr>
              <w:t>ԱՂԲԱՀԱՆՈՒԹՅԱՆ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</w:rPr>
              <w:t>ԾԱՌԱՅՈՒԹՅՈՒՆՆԵՐԻ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 </w:t>
            </w:r>
            <w:r w:rsidRPr="00B66D2A">
              <w:rPr>
                <w:rFonts w:ascii="Arial Unicode" w:hAnsi="Arial Unicode" w:cs="Sylfaen"/>
                <w:sz w:val="16"/>
                <w:szCs w:val="16"/>
              </w:rPr>
              <w:t>ՄԱՏՈՒՑՈՒՄ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/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Ծովակ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 համայնքի 7  փողոցների /,որոնց ընդհանուր երկարությունը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hy-AM"/>
              </w:rPr>
              <w:t>2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>5 կմ է/առկա  27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hy-AM"/>
              </w:rPr>
              <w:t>00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բնակ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իչներից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/475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տուն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>/  կատարվելիք կենցաղային աղբահանության  աշխատանքները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՝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շաբաթական 1 անգամ/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երեք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շաբթի և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չորեքշաբթի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օրերին/,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կատարողի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մեքենայով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աղբի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բարձումով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և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տեղափոխումով 6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կմ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հեռավորության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վրա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գտնվող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աղբավայր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,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արոնք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կուտակված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կլինեն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պարկերում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և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ru-RU"/>
              </w:rPr>
              <w:t>տոպրակներում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>:</w:t>
            </w:r>
          </w:p>
          <w:p w:rsidR="00B2214C" w:rsidRPr="00B66D2A" w:rsidRDefault="00B2214C" w:rsidP="004F312C">
            <w:pPr>
              <w:spacing w:line="360" w:lineRule="auto"/>
              <w:jc w:val="center"/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>Ամսական կտրվածքով տեղափոխվելու է  մոտավորապես 3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hy-AM"/>
              </w:rPr>
              <w:t>0</w:t>
            </w:r>
            <w:r w:rsidRPr="00B66D2A">
              <w:rPr>
                <w:rFonts w:ascii="Arial Unicode" w:hAnsi="Arial Unicode" w:cs="Sylfaen"/>
                <w:sz w:val="16"/>
                <w:szCs w:val="16"/>
                <w:lang w:val="af-ZA"/>
              </w:rPr>
              <w:t>-50 խոր.մ կենցաղային աղբ:</w:t>
            </w:r>
          </w:p>
          <w:p w:rsidR="00B2214C" w:rsidRPr="00B66D2A" w:rsidRDefault="00B2214C" w:rsidP="004F312C">
            <w:pPr>
              <w:jc w:val="center"/>
              <w:rPr>
                <w:rFonts w:ascii="Arial Unicode" w:hAnsi="Arial Unicode"/>
                <w:sz w:val="16"/>
                <w:szCs w:val="16"/>
                <w:lang w:val="af-ZA"/>
              </w:rPr>
            </w:pPr>
          </w:p>
        </w:tc>
        <w:tc>
          <w:tcPr>
            <w:tcW w:w="2064" w:type="dxa"/>
            <w:vAlign w:val="center"/>
          </w:tcPr>
          <w:p w:rsidR="00B2214C" w:rsidRPr="00B66D2A" w:rsidRDefault="00B2214C" w:rsidP="004F312C">
            <w:pPr>
              <w:jc w:val="center"/>
              <w:rPr>
                <w:rFonts w:ascii="Arial Unicode" w:hAnsi="Arial Unicode"/>
                <w:sz w:val="16"/>
                <w:szCs w:val="16"/>
                <w:lang w:val="af-ZA"/>
              </w:rPr>
            </w:pPr>
          </w:p>
        </w:tc>
        <w:tc>
          <w:tcPr>
            <w:tcW w:w="2064" w:type="dxa"/>
            <w:vAlign w:val="center"/>
          </w:tcPr>
          <w:p w:rsidR="00B2214C" w:rsidRPr="00D37607" w:rsidRDefault="004F312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D37607">
              <w:rPr>
                <w:rFonts w:ascii="Arial Unicode" w:hAnsi="Arial Unicode"/>
                <w:sz w:val="20"/>
                <w:szCs w:val="20"/>
                <w:lang w:val="af-ZA"/>
              </w:rPr>
              <w:t>1-</w:t>
            </w: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ին</w:t>
            </w:r>
            <w:r w:rsidRPr="00D37607">
              <w:rPr>
                <w:rFonts w:ascii="Arial Unicode" w:hAnsi="Arial Unicode"/>
                <w:sz w:val="20"/>
                <w:szCs w:val="20"/>
                <w:lang w:val="af-ZA"/>
              </w:rPr>
              <w:t xml:space="preserve"> </w:t>
            </w: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կետի</w:t>
            </w:r>
          </w:p>
          <w:p w:rsidR="004F312C" w:rsidRPr="00D37607" w:rsidRDefault="004F312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D37607">
              <w:rPr>
                <w:rFonts w:ascii="Arial Unicode" w:hAnsi="Arial Unicode"/>
                <w:sz w:val="20"/>
                <w:szCs w:val="20"/>
                <w:lang w:val="af-ZA"/>
              </w:rPr>
              <w:t>2-</w:t>
            </w: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րդ</w:t>
            </w:r>
            <w:r w:rsidRPr="00D37607">
              <w:rPr>
                <w:rFonts w:ascii="Arial Unicode" w:hAnsi="Arial Unicode"/>
                <w:sz w:val="20"/>
                <w:szCs w:val="20"/>
                <w:lang w:val="af-ZA"/>
              </w:rPr>
              <w:t xml:space="preserve"> </w:t>
            </w: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կետի</w:t>
            </w:r>
          </w:p>
          <w:p w:rsidR="004F312C" w:rsidRPr="00D37607" w:rsidRDefault="004F312C" w:rsidP="004F312C">
            <w:pPr>
              <w:jc w:val="center"/>
              <w:rPr>
                <w:rFonts w:ascii="Arial Unicode" w:hAnsi="Arial Unicode"/>
                <w:sz w:val="20"/>
                <w:szCs w:val="20"/>
                <w:u w:val="single"/>
                <w:lang w:val="af-ZA"/>
              </w:rPr>
            </w:pPr>
            <w:r w:rsidRPr="00D37607">
              <w:rPr>
                <w:rFonts w:ascii="Arial Unicode" w:hAnsi="Arial Unicode"/>
                <w:sz w:val="20"/>
                <w:szCs w:val="20"/>
                <w:u w:val="single"/>
                <w:lang w:val="af-ZA"/>
              </w:rPr>
              <w:t>3-</w:t>
            </w:r>
            <w:r w:rsidRPr="00B66D2A">
              <w:rPr>
                <w:rFonts w:ascii="Arial Unicode" w:hAnsi="Arial Unicode"/>
                <w:sz w:val="20"/>
                <w:szCs w:val="20"/>
                <w:u w:val="single"/>
                <w:lang w:val="ru-RU"/>
              </w:rPr>
              <w:t>րդ</w:t>
            </w:r>
            <w:r w:rsidRPr="00D37607">
              <w:rPr>
                <w:rFonts w:ascii="Arial Unicode" w:hAnsi="Arial Unicode"/>
                <w:sz w:val="20"/>
                <w:szCs w:val="20"/>
                <w:u w:val="single"/>
                <w:lang w:val="af-ZA"/>
              </w:rPr>
              <w:t xml:space="preserve"> </w:t>
            </w:r>
            <w:r w:rsidRPr="00B66D2A">
              <w:rPr>
                <w:rFonts w:ascii="Arial Unicode" w:hAnsi="Arial Unicode"/>
                <w:sz w:val="20"/>
                <w:szCs w:val="20"/>
                <w:u w:val="single"/>
                <w:lang w:val="ru-RU"/>
              </w:rPr>
              <w:t>կետի</w:t>
            </w:r>
          </w:p>
          <w:p w:rsidR="004F312C" w:rsidRPr="00B66D2A" w:rsidRDefault="004F312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4-րդ կետի</w:t>
            </w:r>
          </w:p>
          <w:p w:rsidR="004F312C" w:rsidRPr="00B66D2A" w:rsidRDefault="004F312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vAlign w:val="center"/>
          </w:tcPr>
          <w:p w:rsidR="00B2214C" w:rsidRPr="00B66D2A" w:rsidRDefault="004F312C" w:rsidP="004F312C">
            <w:pPr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B66D2A">
              <w:rPr>
                <w:rFonts w:ascii="Arial Unicode" w:hAnsi="Arial Unicode"/>
                <w:sz w:val="20"/>
                <w:szCs w:val="20"/>
                <w:lang w:val="ru-RU"/>
              </w:rPr>
              <w:t>Ոչ մի հայտ չի ներկայացվել</w:t>
            </w:r>
          </w:p>
        </w:tc>
      </w:tr>
    </w:tbl>
    <w:p w:rsidR="00B2214C" w:rsidRPr="00B66D2A" w:rsidRDefault="00B2214C" w:rsidP="00B2214C">
      <w:pPr>
        <w:jc w:val="both"/>
        <w:rPr>
          <w:rFonts w:ascii="Arial Unicode" w:hAnsi="Arial Unicode"/>
          <w:lang w:val="ru-RU"/>
        </w:rPr>
      </w:pPr>
    </w:p>
    <w:p w:rsidR="00B66D2A" w:rsidRPr="00B66D2A" w:rsidRDefault="00B66D2A" w:rsidP="00B2214C">
      <w:pPr>
        <w:jc w:val="both"/>
        <w:rPr>
          <w:rFonts w:ascii="Arial Unicode" w:hAnsi="Arial Unicode"/>
          <w:lang w:val="ru-RU"/>
        </w:rPr>
      </w:pPr>
      <w:r w:rsidRPr="00B66D2A">
        <w:rPr>
          <w:rFonts w:ascii="Arial Unicode" w:hAnsi="Arial Unicode"/>
          <w:lang w:val="ru-RU"/>
        </w:rPr>
        <w:t xml:space="preserve">Սույն հայտարարության հետ կապված լրացուցիչ տեղեկություններ ստանալու համար կարող եք դիմել </w:t>
      </w:r>
      <w:r w:rsidRPr="00B66D2A">
        <w:rPr>
          <w:rFonts w:ascii="Arial Unicode" w:hAnsi="Arial Unicode"/>
          <w:lang w:val="es-ES"/>
        </w:rPr>
        <w:t>«</w:t>
      </w:r>
      <w:r w:rsidRPr="00B66D2A">
        <w:rPr>
          <w:rFonts w:ascii="Arial Unicode" w:hAnsi="Arial Unicode"/>
          <w:lang w:val="ru-RU"/>
        </w:rPr>
        <w:t>ԳՄԾ</w:t>
      </w:r>
      <w:r w:rsidRPr="00B66D2A">
        <w:rPr>
          <w:rFonts w:ascii="Arial Unicode" w:hAnsi="Arial Unicode"/>
          <w:lang w:val="es-ES"/>
        </w:rPr>
        <w:t>ՀԳՀ</w:t>
      </w:r>
      <w:r w:rsidRPr="00B66D2A">
        <w:rPr>
          <w:rFonts w:ascii="Arial Unicode" w:hAnsi="Arial Unicode" w:cs="Sylfaen"/>
        </w:rPr>
        <w:t>Ծ</w:t>
      </w:r>
      <w:r w:rsidRPr="00B66D2A">
        <w:rPr>
          <w:rFonts w:ascii="Arial Unicode" w:hAnsi="Arial Unicode" w:cs="Sylfaen"/>
          <w:lang w:val="hy-AM"/>
        </w:rPr>
        <w:t>ՁԲ</w:t>
      </w:r>
      <w:r w:rsidRPr="00B66D2A">
        <w:rPr>
          <w:rFonts w:ascii="Arial Unicode" w:hAnsi="Arial Unicode"/>
          <w:lang w:val="es-ES"/>
        </w:rPr>
        <w:t>---1</w:t>
      </w:r>
      <w:r w:rsidRPr="00B66D2A">
        <w:rPr>
          <w:rFonts w:ascii="Arial Unicode" w:hAnsi="Arial Unicode"/>
          <w:lang w:val="hy-AM"/>
        </w:rPr>
        <w:t>9</w:t>
      </w:r>
      <w:r w:rsidRPr="00B66D2A">
        <w:rPr>
          <w:rFonts w:ascii="Arial Unicode" w:hAnsi="Arial Unicode"/>
          <w:lang w:val="es-ES"/>
        </w:rPr>
        <w:t>/0</w:t>
      </w:r>
      <w:r w:rsidRPr="00B66D2A">
        <w:rPr>
          <w:rFonts w:ascii="Arial Unicode" w:hAnsi="Arial Unicode"/>
          <w:lang w:val="hy-AM"/>
        </w:rPr>
        <w:t>5</w:t>
      </w:r>
      <w:r w:rsidR="00D37607">
        <w:rPr>
          <w:rFonts w:ascii="Sylfaen" w:hAnsi="Sylfaen"/>
          <w:lang w:val="hy-AM"/>
        </w:rPr>
        <w:t>/1</w:t>
      </w:r>
      <w:r w:rsidRPr="00B66D2A">
        <w:rPr>
          <w:rFonts w:ascii="Arial Unicode" w:hAnsi="Arial Unicode"/>
          <w:lang w:val="es-ES"/>
        </w:rPr>
        <w:t>»</w:t>
      </w:r>
      <w:r w:rsidRPr="00B66D2A">
        <w:rPr>
          <w:rFonts w:ascii="Arial Unicode" w:hAnsi="Arial Unicode"/>
          <w:lang w:val="ru-RU"/>
        </w:rPr>
        <w:t xml:space="preserve"> </w:t>
      </w:r>
      <w:r w:rsidR="00D37607">
        <w:rPr>
          <w:rFonts w:ascii="Arial Unicode" w:hAnsi="Arial Unicode"/>
          <w:lang w:val="ru-RU"/>
        </w:rPr>
        <w:t>ծածկագրով գնումների համակարգող Դ.Հակոբ</w:t>
      </w:r>
      <w:r w:rsidRPr="00B66D2A">
        <w:rPr>
          <w:rFonts w:ascii="Arial Unicode" w:hAnsi="Arial Unicode"/>
          <w:lang w:val="ru-RU"/>
        </w:rPr>
        <w:t>յանին:</w:t>
      </w:r>
    </w:p>
    <w:p w:rsidR="00B66D2A" w:rsidRPr="00B66D2A" w:rsidRDefault="00B66D2A" w:rsidP="00B2214C">
      <w:pPr>
        <w:jc w:val="both"/>
        <w:rPr>
          <w:rFonts w:ascii="Arial Unicode" w:hAnsi="Arial Unicode"/>
          <w:lang w:val="ru-RU"/>
        </w:rPr>
      </w:pPr>
      <w:r w:rsidRPr="00B66D2A">
        <w:rPr>
          <w:rFonts w:ascii="Arial Unicode" w:hAnsi="Arial Unicode"/>
          <w:lang w:val="ru-RU"/>
        </w:rPr>
        <w:t xml:space="preserve"> Հեռախոս՝  077988487</w:t>
      </w:r>
    </w:p>
    <w:p w:rsidR="00B66D2A" w:rsidRPr="00B66D2A" w:rsidRDefault="00B66D2A" w:rsidP="00B2214C">
      <w:pPr>
        <w:jc w:val="both"/>
        <w:rPr>
          <w:rFonts w:ascii="Arial Unicode" w:hAnsi="Arial Unicode"/>
          <w:lang w:val="hy-AM"/>
        </w:rPr>
      </w:pPr>
      <w:r w:rsidRPr="00B66D2A">
        <w:rPr>
          <w:rFonts w:ascii="Arial Unicode" w:hAnsi="Arial Unicode"/>
          <w:lang w:val="ru-RU"/>
        </w:rPr>
        <w:t xml:space="preserve">Էլեկտրոնային փոստ՝ </w:t>
      </w:r>
      <w:hyperlink r:id="rId8" w:history="1">
        <w:r w:rsidRPr="00B66D2A">
          <w:rPr>
            <w:rStyle w:val="a9"/>
            <w:rFonts w:ascii="Arial Unicode" w:hAnsi="Arial Unicode"/>
            <w:lang w:val="hy-AM"/>
          </w:rPr>
          <w:t>tsovak.gegharquniq@mta.gov.am</w:t>
        </w:r>
      </w:hyperlink>
    </w:p>
    <w:p w:rsidR="00B66D2A" w:rsidRPr="00B66D2A" w:rsidRDefault="00B66D2A" w:rsidP="00B2214C">
      <w:pPr>
        <w:jc w:val="both"/>
        <w:rPr>
          <w:rFonts w:ascii="Arial Unicode" w:hAnsi="Arial Unicode"/>
          <w:lang w:val="hy-AM"/>
        </w:rPr>
      </w:pPr>
      <w:r w:rsidRPr="00B66D2A">
        <w:rPr>
          <w:rFonts w:ascii="Arial Unicode" w:hAnsi="Arial Unicode"/>
          <w:lang w:val="hy-AM"/>
        </w:rPr>
        <w:t>Պատվիրատու Ծովակի համայնքապետարան</w:t>
      </w:r>
    </w:p>
    <w:sectPr w:rsidR="00B66D2A" w:rsidRPr="00B66D2A" w:rsidSect="001E64ED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D8" w:rsidRDefault="00466FD8" w:rsidP="004B09E5">
      <w:r>
        <w:separator/>
      </w:r>
    </w:p>
  </w:endnote>
  <w:endnote w:type="continuationSeparator" w:id="1">
    <w:p w:rsidR="00466FD8" w:rsidRDefault="00466FD8" w:rsidP="004B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D8" w:rsidRDefault="00466FD8" w:rsidP="004B09E5">
      <w:r>
        <w:separator/>
      </w:r>
    </w:p>
  </w:footnote>
  <w:footnote w:type="continuationSeparator" w:id="1">
    <w:p w:rsidR="00466FD8" w:rsidRDefault="00466FD8" w:rsidP="004B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9E5"/>
    <w:rsid w:val="00023AED"/>
    <w:rsid w:val="0002735A"/>
    <w:rsid w:val="00045015"/>
    <w:rsid w:val="00045E26"/>
    <w:rsid w:val="00050C63"/>
    <w:rsid w:val="00054BEF"/>
    <w:rsid w:val="000624B3"/>
    <w:rsid w:val="00063C76"/>
    <w:rsid w:val="00066C7B"/>
    <w:rsid w:val="00071AE1"/>
    <w:rsid w:val="000756A1"/>
    <w:rsid w:val="00076B97"/>
    <w:rsid w:val="00087906"/>
    <w:rsid w:val="00097186"/>
    <w:rsid w:val="000A0A74"/>
    <w:rsid w:val="000A2029"/>
    <w:rsid w:val="000A306B"/>
    <w:rsid w:val="000A37D1"/>
    <w:rsid w:val="000A681D"/>
    <w:rsid w:val="000A7D18"/>
    <w:rsid w:val="000D0552"/>
    <w:rsid w:val="000D1718"/>
    <w:rsid w:val="000D3112"/>
    <w:rsid w:val="000F3259"/>
    <w:rsid w:val="00117BAC"/>
    <w:rsid w:val="00140032"/>
    <w:rsid w:val="00144A85"/>
    <w:rsid w:val="001503EB"/>
    <w:rsid w:val="00181860"/>
    <w:rsid w:val="001942A3"/>
    <w:rsid w:val="001A2461"/>
    <w:rsid w:val="001B601C"/>
    <w:rsid w:val="001C571A"/>
    <w:rsid w:val="001E64ED"/>
    <w:rsid w:val="00203F75"/>
    <w:rsid w:val="0020474C"/>
    <w:rsid w:val="002060FD"/>
    <w:rsid w:val="00210FCB"/>
    <w:rsid w:val="00216209"/>
    <w:rsid w:val="002200B3"/>
    <w:rsid w:val="002255FC"/>
    <w:rsid w:val="00226B03"/>
    <w:rsid w:val="0023133B"/>
    <w:rsid w:val="0023531C"/>
    <w:rsid w:val="002361C2"/>
    <w:rsid w:val="00260D2F"/>
    <w:rsid w:val="00277681"/>
    <w:rsid w:val="00277F73"/>
    <w:rsid w:val="00280459"/>
    <w:rsid w:val="00293F8B"/>
    <w:rsid w:val="00297D39"/>
    <w:rsid w:val="002A7AF3"/>
    <w:rsid w:val="002A7D47"/>
    <w:rsid w:val="002B400C"/>
    <w:rsid w:val="002C6376"/>
    <w:rsid w:val="002C771F"/>
    <w:rsid w:val="002E3041"/>
    <w:rsid w:val="002E72DF"/>
    <w:rsid w:val="002F098E"/>
    <w:rsid w:val="002F2FCC"/>
    <w:rsid w:val="002F3EB7"/>
    <w:rsid w:val="002F72DD"/>
    <w:rsid w:val="0030274F"/>
    <w:rsid w:val="00304B15"/>
    <w:rsid w:val="00354BDC"/>
    <w:rsid w:val="00370BF4"/>
    <w:rsid w:val="003A15BD"/>
    <w:rsid w:val="003C0E62"/>
    <w:rsid w:val="003C3657"/>
    <w:rsid w:val="003C6F16"/>
    <w:rsid w:val="003D00B7"/>
    <w:rsid w:val="003D3A5E"/>
    <w:rsid w:val="003D3BB3"/>
    <w:rsid w:val="003D5043"/>
    <w:rsid w:val="003D58B7"/>
    <w:rsid w:val="003E3B6A"/>
    <w:rsid w:val="00400814"/>
    <w:rsid w:val="0040448A"/>
    <w:rsid w:val="004114F3"/>
    <w:rsid w:val="00414B51"/>
    <w:rsid w:val="00414F80"/>
    <w:rsid w:val="00426835"/>
    <w:rsid w:val="004275CB"/>
    <w:rsid w:val="00443F89"/>
    <w:rsid w:val="00462571"/>
    <w:rsid w:val="004664F7"/>
    <w:rsid w:val="00466FD8"/>
    <w:rsid w:val="00482E2A"/>
    <w:rsid w:val="00495669"/>
    <w:rsid w:val="004B09E5"/>
    <w:rsid w:val="004B3D8A"/>
    <w:rsid w:val="004C064D"/>
    <w:rsid w:val="004C6F8C"/>
    <w:rsid w:val="004D0267"/>
    <w:rsid w:val="004D0F59"/>
    <w:rsid w:val="004E7C19"/>
    <w:rsid w:val="004F312C"/>
    <w:rsid w:val="004F3AE3"/>
    <w:rsid w:val="004F3FFF"/>
    <w:rsid w:val="004F5C7B"/>
    <w:rsid w:val="004F761C"/>
    <w:rsid w:val="00503432"/>
    <w:rsid w:val="005073E4"/>
    <w:rsid w:val="005161F2"/>
    <w:rsid w:val="00524812"/>
    <w:rsid w:val="005367F3"/>
    <w:rsid w:val="00541767"/>
    <w:rsid w:val="0056182F"/>
    <w:rsid w:val="00573C77"/>
    <w:rsid w:val="0057685E"/>
    <w:rsid w:val="005827EF"/>
    <w:rsid w:val="00584C9F"/>
    <w:rsid w:val="00590D7E"/>
    <w:rsid w:val="00591A4C"/>
    <w:rsid w:val="00592576"/>
    <w:rsid w:val="005A09B3"/>
    <w:rsid w:val="005A0A61"/>
    <w:rsid w:val="005A0FEE"/>
    <w:rsid w:val="005A1CBF"/>
    <w:rsid w:val="005A6231"/>
    <w:rsid w:val="005A739C"/>
    <w:rsid w:val="005B29F6"/>
    <w:rsid w:val="005F1EC1"/>
    <w:rsid w:val="005F41D0"/>
    <w:rsid w:val="005F4353"/>
    <w:rsid w:val="005F4C52"/>
    <w:rsid w:val="00601D1B"/>
    <w:rsid w:val="00606268"/>
    <w:rsid w:val="0063166D"/>
    <w:rsid w:val="0063229B"/>
    <w:rsid w:val="00635316"/>
    <w:rsid w:val="006433C9"/>
    <w:rsid w:val="006500A0"/>
    <w:rsid w:val="0065107A"/>
    <w:rsid w:val="00654B46"/>
    <w:rsid w:val="00654E73"/>
    <w:rsid w:val="006764AC"/>
    <w:rsid w:val="00677B87"/>
    <w:rsid w:val="00682480"/>
    <w:rsid w:val="00684862"/>
    <w:rsid w:val="0068487D"/>
    <w:rsid w:val="0069043C"/>
    <w:rsid w:val="00693E19"/>
    <w:rsid w:val="0069584E"/>
    <w:rsid w:val="006A1E15"/>
    <w:rsid w:val="006A1F4D"/>
    <w:rsid w:val="006A236A"/>
    <w:rsid w:val="006B466A"/>
    <w:rsid w:val="006B7D11"/>
    <w:rsid w:val="006C499C"/>
    <w:rsid w:val="006D4E21"/>
    <w:rsid w:val="006F52BD"/>
    <w:rsid w:val="007001B0"/>
    <w:rsid w:val="00721938"/>
    <w:rsid w:val="00723686"/>
    <w:rsid w:val="007240ED"/>
    <w:rsid w:val="00726D39"/>
    <w:rsid w:val="00755B8B"/>
    <w:rsid w:val="0077029B"/>
    <w:rsid w:val="0078483A"/>
    <w:rsid w:val="00785C11"/>
    <w:rsid w:val="007938A2"/>
    <w:rsid w:val="00795A79"/>
    <w:rsid w:val="007C1460"/>
    <w:rsid w:val="007D5DB8"/>
    <w:rsid w:val="007E4570"/>
    <w:rsid w:val="007F39D2"/>
    <w:rsid w:val="007F7268"/>
    <w:rsid w:val="00801848"/>
    <w:rsid w:val="00811970"/>
    <w:rsid w:val="008129B8"/>
    <w:rsid w:val="008241D5"/>
    <w:rsid w:val="0083362B"/>
    <w:rsid w:val="00842694"/>
    <w:rsid w:val="00866040"/>
    <w:rsid w:val="00866A64"/>
    <w:rsid w:val="008717C7"/>
    <w:rsid w:val="00873E13"/>
    <w:rsid w:val="00894F5E"/>
    <w:rsid w:val="00897E5A"/>
    <w:rsid w:val="008A64A4"/>
    <w:rsid w:val="008B77C0"/>
    <w:rsid w:val="008D16EB"/>
    <w:rsid w:val="008D3E91"/>
    <w:rsid w:val="008D6392"/>
    <w:rsid w:val="008D7F03"/>
    <w:rsid w:val="008F666B"/>
    <w:rsid w:val="008F7CA8"/>
    <w:rsid w:val="00900ED9"/>
    <w:rsid w:val="00902D43"/>
    <w:rsid w:val="0090398C"/>
    <w:rsid w:val="00910C29"/>
    <w:rsid w:val="0091654E"/>
    <w:rsid w:val="0092236D"/>
    <w:rsid w:val="00924338"/>
    <w:rsid w:val="009335DC"/>
    <w:rsid w:val="00940062"/>
    <w:rsid w:val="00945990"/>
    <w:rsid w:val="0095074F"/>
    <w:rsid w:val="00952166"/>
    <w:rsid w:val="0095720E"/>
    <w:rsid w:val="009727B1"/>
    <w:rsid w:val="00972C2B"/>
    <w:rsid w:val="009820B9"/>
    <w:rsid w:val="00983907"/>
    <w:rsid w:val="009920B7"/>
    <w:rsid w:val="0099543B"/>
    <w:rsid w:val="009C4318"/>
    <w:rsid w:val="009C4DFA"/>
    <w:rsid w:val="009D605A"/>
    <w:rsid w:val="009E4CD4"/>
    <w:rsid w:val="00A11F53"/>
    <w:rsid w:val="00A13847"/>
    <w:rsid w:val="00A408DE"/>
    <w:rsid w:val="00A42E5C"/>
    <w:rsid w:val="00A610AA"/>
    <w:rsid w:val="00A656F3"/>
    <w:rsid w:val="00A8182B"/>
    <w:rsid w:val="00A82814"/>
    <w:rsid w:val="00A90A64"/>
    <w:rsid w:val="00AA6A13"/>
    <w:rsid w:val="00AB2365"/>
    <w:rsid w:val="00AC17D4"/>
    <w:rsid w:val="00AC1AB6"/>
    <w:rsid w:val="00AC6584"/>
    <w:rsid w:val="00AC69EE"/>
    <w:rsid w:val="00AE1E66"/>
    <w:rsid w:val="00AF22D9"/>
    <w:rsid w:val="00B0048B"/>
    <w:rsid w:val="00B11A24"/>
    <w:rsid w:val="00B2214C"/>
    <w:rsid w:val="00B25853"/>
    <w:rsid w:val="00B25E36"/>
    <w:rsid w:val="00B30195"/>
    <w:rsid w:val="00B315EE"/>
    <w:rsid w:val="00B56CAE"/>
    <w:rsid w:val="00B61CD6"/>
    <w:rsid w:val="00B647F7"/>
    <w:rsid w:val="00B66D2A"/>
    <w:rsid w:val="00B81F94"/>
    <w:rsid w:val="00B85B73"/>
    <w:rsid w:val="00B86850"/>
    <w:rsid w:val="00BA0A22"/>
    <w:rsid w:val="00BA0B12"/>
    <w:rsid w:val="00BA27E1"/>
    <w:rsid w:val="00BD5652"/>
    <w:rsid w:val="00BE3FDA"/>
    <w:rsid w:val="00BE64AD"/>
    <w:rsid w:val="00C160B1"/>
    <w:rsid w:val="00C1724A"/>
    <w:rsid w:val="00C309EA"/>
    <w:rsid w:val="00C351DB"/>
    <w:rsid w:val="00C56570"/>
    <w:rsid w:val="00C6403F"/>
    <w:rsid w:val="00C73AC6"/>
    <w:rsid w:val="00C73D76"/>
    <w:rsid w:val="00CB3157"/>
    <w:rsid w:val="00CC6480"/>
    <w:rsid w:val="00CE6BC3"/>
    <w:rsid w:val="00CE78DA"/>
    <w:rsid w:val="00CF4B06"/>
    <w:rsid w:val="00CF65D0"/>
    <w:rsid w:val="00D00E17"/>
    <w:rsid w:val="00D069E3"/>
    <w:rsid w:val="00D1391B"/>
    <w:rsid w:val="00D36F60"/>
    <w:rsid w:val="00D37259"/>
    <w:rsid w:val="00D37607"/>
    <w:rsid w:val="00D37AC3"/>
    <w:rsid w:val="00D4322A"/>
    <w:rsid w:val="00D50BA2"/>
    <w:rsid w:val="00D53D5A"/>
    <w:rsid w:val="00D663A2"/>
    <w:rsid w:val="00D7539E"/>
    <w:rsid w:val="00D778C9"/>
    <w:rsid w:val="00DA1799"/>
    <w:rsid w:val="00DA6930"/>
    <w:rsid w:val="00DB0BC1"/>
    <w:rsid w:val="00DB20DD"/>
    <w:rsid w:val="00DB3165"/>
    <w:rsid w:val="00DB4F26"/>
    <w:rsid w:val="00DC7EE2"/>
    <w:rsid w:val="00DD0359"/>
    <w:rsid w:val="00DD1052"/>
    <w:rsid w:val="00E077C7"/>
    <w:rsid w:val="00E10A15"/>
    <w:rsid w:val="00E22018"/>
    <w:rsid w:val="00E25B65"/>
    <w:rsid w:val="00E537D7"/>
    <w:rsid w:val="00E56575"/>
    <w:rsid w:val="00E73937"/>
    <w:rsid w:val="00E75311"/>
    <w:rsid w:val="00E83738"/>
    <w:rsid w:val="00EB4635"/>
    <w:rsid w:val="00ED1F8D"/>
    <w:rsid w:val="00EE5B4E"/>
    <w:rsid w:val="00EF1F1C"/>
    <w:rsid w:val="00EF48C2"/>
    <w:rsid w:val="00EF63B3"/>
    <w:rsid w:val="00F036B3"/>
    <w:rsid w:val="00F06E6E"/>
    <w:rsid w:val="00F3147C"/>
    <w:rsid w:val="00F351EA"/>
    <w:rsid w:val="00F57B4D"/>
    <w:rsid w:val="00F57CBD"/>
    <w:rsid w:val="00F612AF"/>
    <w:rsid w:val="00F92864"/>
    <w:rsid w:val="00F97165"/>
    <w:rsid w:val="00FA7751"/>
    <w:rsid w:val="00FB4582"/>
    <w:rsid w:val="00FC6BDE"/>
    <w:rsid w:val="00FC6E97"/>
    <w:rsid w:val="00FD0E89"/>
    <w:rsid w:val="00FF6D6B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B09E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09E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09E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B09E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B09E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B09E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B09E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B09E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B09E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9E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B09E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09E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B09E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B09E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B09E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B09E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B09E5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B09E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4B09E5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4B09E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4B09E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B09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B09E5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B09E5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4B09E5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B09E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B09E5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B09E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4B09E5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4B09E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4B09E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09E5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B09E5"/>
    <w:rPr>
      <w:color w:val="0000FF"/>
      <w:u w:val="single"/>
    </w:rPr>
  </w:style>
  <w:style w:type="character" w:customStyle="1" w:styleId="CharChar1">
    <w:name w:val="Char Char1"/>
    <w:locked/>
    <w:rsid w:val="004B09E5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B09E5"/>
    <w:pPr>
      <w:spacing w:after="120"/>
    </w:pPr>
  </w:style>
  <w:style w:type="character" w:customStyle="1" w:styleId="ab">
    <w:name w:val="Основной текст Знак"/>
    <w:basedOn w:val="a0"/>
    <w:link w:val="aa"/>
    <w:rsid w:val="004B09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B09E5"/>
    <w:pPr>
      <w:ind w:left="240" w:hanging="240"/>
    </w:pPr>
  </w:style>
  <w:style w:type="paragraph" w:styleId="ac">
    <w:name w:val="index heading"/>
    <w:basedOn w:val="a"/>
    <w:next w:val="11"/>
    <w:semiHidden/>
    <w:rsid w:val="004B09E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B09E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B09E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B09E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B09E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B09E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B09E5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B09E5"/>
  </w:style>
  <w:style w:type="paragraph" w:styleId="af2">
    <w:name w:val="footnote text"/>
    <w:basedOn w:val="a"/>
    <w:link w:val="af3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B09E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B09E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B09E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B09E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B09E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4B09E5"/>
    <w:pPr>
      <w:spacing w:before="100" w:beforeAutospacing="1" w:after="100" w:afterAutospacing="1"/>
    </w:pPr>
  </w:style>
  <w:style w:type="character" w:styleId="af5">
    <w:name w:val="Strong"/>
    <w:qFormat/>
    <w:rsid w:val="004B09E5"/>
    <w:rPr>
      <w:b/>
      <w:bCs/>
    </w:rPr>
  </w:style>
  <w:style w:type="character" w:styleId="af6">
    <w:name w:val="footnote reference"/>
    <w:semiHidden/>
    <w:rsid w:val="004B09E5"/>
    <w:rPr>
      <w:vertAlign w:val="superscript"/>
    </w:rPr>
  </w:style>
  <w:style w:type="character" w:customStyle="1" w:styleId="CharChar22">
    <w:name w:val="Char Char22"/>
    <w:rsid w:val="004B09E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B09E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B09E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B09E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B09E5"/>
    <w:rPr>
      <w:rFonts w:ascii="Arial Armenian" w:hAnsi="Arial Armenian"/>
      <w:lang w:val="en-US"/>
    </w:rPr>
  </w:style>
  <w:style w:type="character" w:styleId="af7">
    <w:name w:val="annotation reference"/>
    <w:semiHidden/>
    <w:rsid w:val="004B09E5"/>
    <w:rPr>
      <w:sz w:val="16"/>
      <w:szCs w:val="16"/>
    </w:rPr>
  </w:style>
  <w:style w:type="paragraph" w:styleId="af8">
    <w:name w:val="annotation text"/>
    <w:basedOn w:val="a"/>
    <w:link w:val="af9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B09E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4B09E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B09E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4B09E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4B09E5"/>
    <w:rPr>
      <w:vertAlign w:val="superscript"/>
    </w:rPr>
  </w:style>
  <w:style w:type="paragraph" w:styleId="aff">
    <w:name w:val="Document Map"/>
    <w:basedOn w:val="a"/>
    <w:link w:val="aff0"/>
    <w:semiHidden/>
    <w:rsid w:val="004B09E5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4B09E5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4B09E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4B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4B09E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4B09E5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4B09E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B09E5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4B09E5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4B09E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B09E5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4B09E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B09E5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B09E5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B09E5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B0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B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B0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B0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B09E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B09E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B09E5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B0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B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B0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B09E5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B09E5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4B09E5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4B09E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B09E5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4B09E5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4B09E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4">
    <w:name w:val="Char Char4"/>
    <w:locked/>
    <w:rsid w:val="004B09E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4B09E5"/>
    <w:pPr>
      <w:spacing w:before="100" w:beforeAutospacing="1" w:after="100" w:afterAutospacing="1"/>
    </w:pPr>
  </w:style>
  <w:style w:type="character" w:customStyle="1" w:styleId="CharChar5">
    <w:name w:val="Char Char5"/>
    <w:locked/>
    <w:rsid w:val="004B09E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EF1F1C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EF1F1C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EF1F1C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EF1F1C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EF1F1C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EF1F1C"/>
    <w:rPr>
      <w:rFonts w:ascii="Arial Armenian" w:hAnsi="Arial Armenian"/>
      <w:lang w:val="en-US"/>
    </w:rPr>
  </w:style>
  <w:style w:type="character" w:customStyle="1" w:styleId="CharChar230">
    <w:name w:val="Char Char23"/>
    <w:rsid w:val="00EF1F1C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EF1F1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EF1F1C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EF1F1C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EF1F1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EF1F1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EF1F1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vak.gegharquniq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B85-81AD-40B8-B23A-9A278BB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Home</cp:lastModifiedBy>
  <cp:revision>5</cp:revision>
  <cp:lastPrinted>2018-01-12T07:46:00Z</cp:lastPrinted>
  <dcterms:created xsi:type="dcterms:W3CDTF">2019-03-19T10:58:00Z</dcterms:created>
  <dcterms:modified xsi:type="dcterms:W3CDTF">2019-03-27T10:06:00Z</dcterms:modified>
</cp:coreProperties>
</file>